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</w:p>
    <w:p w14:paraId="72791B88" w14:textId="4DCCF595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A94E54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092D63">
        <w:rPr>
          <w:rFonts w:hAnsiTheme="minorHAnsi" w:cstheme="minorHAnsi"/>
          <w:b/>
          <w:bCs/>
          <w:lang w:eastAsia="pl-PL"/>
        </w:rPr>
        <w:t>271.4.2017</w:t>
      </w:r>
    </w:p>
    <w:p w14:paraId="2B2232DC" w14:textId="404AB7AF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 xml:space="preserve">Załącznik nr </w:t>
      </w:r>
      <w:r w:rsidR="00CA2D7B">
        <w:rPr>
          <w:rFonts w:cs="Calibri"/>
        </w:rPr>
        <w:t>6</w:t>
      </w:r>
      <w:r w:rsidR="00CA2D7B" w:rsidRPr="009D0486">
        <w:rPr>
          <w:rFonts w:cs="Calibri"/>
        </w:rPr>
        <w:t xml:space="preserve"> </w:t>
      </w:r>
      <w:r w:rsidRPr="009D0486">
        <w:rPr>
          <w:rFonts w:cs="Calibri"/>
        </w:rPr>
        <w:t>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63DCA049" w14:textId="77777777" w:rsidR="003F4606" w:rsidRDefault="003F4606" w:rsidP="003F4606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14095A0F" w14:textId="77777777" w:rsidR="003F4606" w:rsidRDefault="003F4606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</w:p>
    <w:p w14:paraId="57BD9177" w14:textId="43B50EE6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CA2D7B">
        <w:rPr>
          <w:rFonts w:eastAsia="MS Mincho" w:cs="Calibri"/>
          <w:bCs/>
          <w:i/>
          <w:sz w:val="20"/>
          <w:szCs w:val="20"/>
          <w:lang w:eastAsia="ar-SA"/>
        </w:rPr>
        <w:t>d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proofErr w:type="spellStart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43804F98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D76ED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CA2D7B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678D8293" w:rsidR="00CA2D7B" w:rsidRPr="009220BA" w:rsidRDefault="00CA2D7B" w:rsidP="00CA2D7B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CA2D7B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066001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141EAE22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58214165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5BF4AF3F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2C4F9C0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CA4A230" w14:textId="77777777" w:rsidR="00CA2D7B" w:rsidRPr="00092D63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08507D69" w:rsidR="00CA2D7B" w:rsidRPr="00376FED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highlight w:val="yellow"/>
              </w:rPr>
            </w:pP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A94E54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D76ED0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="002330BE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</w:tbl>
    <w:p w14:paraId="0F7E0E2B" w14:textId="1096EB7B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1F7AEB3B" w14:textId="488E5397" w:rsidR="007F34AD" w:rsidRPr="005A4A06" w:rsidRDefault="009220BA" w:rsidP="005A4A06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sectPr w:rsidR="007F34AD" w:rsidRPr="005A4A06" w:rsidSect="009220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A92CD" w14:textId="77777777" w:rsidR="00CC14BD" w:rsidRDefault="00CC14BD" w:rsidP="009220BA">
      <w:pPr>
        <w:spacing w:after="0" w:line="240" w:lineRule="auto"/>
      </w:pPr>
      <w:r>
        <w:separator/>
      </w:r>
    </w:p>
  </w:endnote>
  <w:endnote w:type="continuationSeparator" w:id="0">
    <w:p w14:paraId="3214A324" w14:textId="77777777" w:rsidR="00CC14BD" w:rsidRDefault="00CC14BD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339D" w14:textId="0D82D23A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F82793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F82793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C83C" w14:textId="77777777" w:rsidR="00CC14BD" w:rsidRDefault="00CC14BD" w:rsidP="009220BA">
      <w:pPr>
        <w:spacing w:after="0" w:line="240" w:lineRule="auto"/>
      </w:pPr>
      <w:r>
        <w:separator/>
      </w:r>
    </w:p>
  </w:footnote>
  <w:footnote w:type="continuationSeparator" w:id="0">
    <w:p w14:paraId="75DD22B7" w14:textId="77777777" w:rsidR="00CC14BD" w:rsidRDefault="00CC14BD" w:rsidP="009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E32C" w14:textId="77777777" w:rsidR="006C7FE2" w:rsidRDefault="006C7FE2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A"/>
    <w:rsid w:val="00017AB5"/>
    <w:rsid w:val="00072997"/>
    <w:rsid w:val="00076DDB"/>
    <w:rsid w:val="00092D63"/>
    <w:rsid w:val="000C5BAA"/>
    <w:rsid w:val="00136EF9"/>
    <w:rsid w:val="001603C6"/>
    <w:rsid w:val="001663D0"/>
    <w:rsid w:val="001A1710"/>
    <w:rsid w:val="001E295C"/>
    <w:rsid w:val="001E5A03"/>
    <w:rsid w:val="002330BE"/>
    <w:rsid w:val="00245685"/>
    <w:rsid w:val="0026796B"/>
    <w:rsid w:val="002919E9"/>
    <w:rsid w:val="002F1245"/>
    <w:rsid w:val="00330BF7"/>
    <w:rsid w:val="00376FED"/>
    <w:rsid w:val="00385A34"/>
    <w:rsid w:val="003F4606"/>
    <w:rsid w:val="003F58E9"/>
    <w:rsid w:val="00426357"/>
    <w:rsid w:val="00470163"/>
    <w:rsid w:val="004D597B"/>
    <w:rsid w:val="004E1625"/>
    <w:rsid w:val="004F1C1F"/>
    <w:rsid w:val="005057F2"/>
    <w:rsid w:val="005276A7"/>
    <w:rsid w:val="00531DBB"/>
    <w:rsid w:val="005923CA"/>
    <w:rsid w:val="005A4A06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557C1"/>
    <w:rsid w:val="006A360F"/>
    <w:rsid w:val="006C7FE2"/>
    <w:rsid w:val="00712F1E"/>
    <w:rsid w:val="007302D1"/>
    <w:rsid w:val="00743AB0"/>
    <w:rsid w:val="007669BA"/>
    <w:rsid w:val="007756C4"/>
    <w:rsid w:val="00781B43"/>
    <w:rsid w:val="007F117A"/>
    <w:rsid w:val="007F34AD"/>
    <w:rsid w:val="00812011"/>
    <w:rsid w:val="00824901"/>
    <w:rsid w:val="008501E8"/>
    <w:rsid w:val="008A1099"/>
    <w:rsid w:val="008A55D1"/>
    <w:rsid w:val="008A5702"/>
    <w:rsid w:val="008A572B"/>
    <w:rsid w:val="008A7525"/>
    <w:rsid w:val="008B7E9F"/>
    <w:rsid w:val="008C2586"/>
    <w:rsid w:val="008C62D1"/>
    <w:rsid w:val="008E772C"/>
    <w:rsid w:val="00910B9C"/>
    <w:rsid w:val="009220BA"/>
    <w:rsid w:val="00965A1F"/>
    <w:rsid w:val="00966DBA"/>
    <w:rsid w:val="009B6C8D"/>
    <w:rsid w:val="009E28D4"/>
    <w:rsid w:val="00A165B6"/>
    <w:rsid w:val="00A3037D"/>
    <w:rsid w:val="00A316E5"/>
    <w:rsid w:val="00A47DC4"/>
    <w:rsid w:val="00A603FA"/>
    <w:rsid w:val="00A94E54"/>
    <w:rsid w:val="00B01354"/>
    <w:rsid w:val="00B27A74"/>
    <w:rsid w:val="00B9720A"/>
    <w:rsid w:val="00BC446C"/>
    <w:rsid w:val="00BD7D4A"/>
    <w:rsid w:val="00BE3850"/>
    <w:rsid w:val="00BF123D"/>
    <w:rsid w:val="00C41FD0"/>
    <w:rsid w:val="00C708B5"/>
    <w:rsid w:val="00C839CF"/>
    <w:rsid w:val="00CA2D7B"/>
    <w:rsid w:val="00CA39FC"/>
    <w:rsid w:val="00CC14BD"/>
    <w:rsid w:val="00CC22F8"/>
    <w:rsid w:val="00CE5F42"/>
    <w:rsid w:val="00D76ED0"/>
    <w:rsid w:val="00D8543B"/>
    <w:rsid w:val="00D9099C"/>
    <w:rsid w:val="00DA44E7"/>
    <w:rsid w:val="00E33635"/>
    <w:rsid w:val="00E540DE"/>
    <w:rsid w:val="00E73A76"/>
    <w:rsid w:val="00E83183"/>
    <w:rsid w:val="00EF478F"/>
    <w:rsid w:val="00F0509E"/>
    <w:rsid w:val="00F26303"/>
    <w:rsid w:val="00F700AA"/>
    <w:rsid w:val="00F82793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598D-64D6-4E0D-8FD8-BCE478C4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2</cp:revision>
  <cp:lastPrinted>2018-08-10T07:51:00Z</cp:lastPrinted>
  <dcterms:created xsi:type="dcterms:W3CDTF">2018-08-10T07:51:00Z</dcterms:created>
  <dcterms:modified xsi:type="dcterms:W3CDTF">2018-08-10T07:51:00Z</dcterms:modified>
</cp:coreProperties>
</file>